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E644" w14:textId="35BCD7BB" w:rsidR="005809B5" w:rsidRPr="003B32AD" w:rsidRDefault="00BE2453" w:rsidP="005809B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哲学系博雅博士后</w:t>
      </w:r>
      <w:r w:rsidR="007A74D5">
        <w:rPr>
          <w:rFonts w:hint="eastAsia"/>
          <w:sz w:val="32"/>
          <w:szCs w:val="32"/>
        </w:rPr>
        <w:t>申请人信息</w:t>
      </w:r>
      <w:r>
        <w:rPr>
          <w:rFonts w:hint="eastAsia"/>
          <w:sz w:val="32"/>
          <w:szCs w:val="32"/>
        </w:rPr>
        <w:t>简表</w:t>
      </w:r>
      <w:r w:rsidR="008E6675">
        <w:rPr>
          <w:rFonts w:hint="eastAsia"/>
          <w:sz w:val="32"/>
          <w:szCs w:val="32"/>
        </w:rPr>
        <w:t>（</w:t>
      </w:r>
      <w:r w:rsidR="00B448CD">
        <w:rPr>
          <w:rFonts w:hint="eastAsia"/>
          <w:sz w:val="32"/>
          <w:szCs w:val="32"/>
        </w:rPr>
        <w:t>20</w:t>
      </w:r>
      <w:r w:rsidR="00661C17">
        <w:rPr>
          <w:sz w:val="32"/>
          <w:szCs w:val="32"/>
        </w:rPr>
        <w:t>2</w:t>
      </w:r>
      <w:r w:rsidR="008D7A70">
        <w:rPr>
          <w:sz w:val="32"/>
          <w:szCs w:val="32"/>
        </w:rPr>
        <w:t>3</w:t>
      </w:r>
      <w:r w:rsidR="00C510F6">
        <w:rPr>
          <w:rFonts w:hint="eastAsia"/>
          <w:sz w:val="32"/>
          <w:szCs w:val="32"/>
        </w:rPr>
        <w:t>年</w:t>
      </w:r>
      <w:r w:rsidR="008E6675">
        <w:rPr>
          <w:rFonts w:hint="eastAsia"/>
          <w:sz w:val="32"/>
          <w:szCs w:val="32"/>
        </w:rPr>
        <w:t>）</w:t>
      </w:r>
    </w:p>
    <w:tbl>
      <w:tblPr>
        <w:tblStyle w:val="11"/>
        <w:tblW w:w="14429" w:type="dxa"/>
        <w:tblLayout w:type="fixed"/>
        <w:tblLook w:val="04A0" w:firstRow="1" w:lastRow="0" w:firstColumn="1" w:lastColumn="0" w:noHBand="0" w:noVBand="1"/>
      </w:tblPr>
      <w:tblGrid>
        <w:gridCol w:w="544"/>
        <w:gridCol w:w="1446"/>
        <w:gridCol w:w="1591"/>
        <w:gridCol w:w="4629"/>
        <w:gridCol w:w="1013"/>
        <w:gridCol w:w="2170"/>
        <w:gridCol w:w="2023"/>
        <w:gridCol w:w="1013"/>
      </w:tblGrid>
      <w:tr w:rsidR="005809B5" w14:paraId="76A23F2A" w14:textId="77777777" w:rsidTr="0094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14:paraId="56D9C772" w14:textId="77777777" w:rsidR="005809B5" w:rsidRPr="00F72DA9" w:rsidRDefault="005809B5" w:rsidP="00B808C2">
            <w:pPr>
              <w:jc w:val="center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序号</w:t>
            </w:r>
          </w:p>
        </w:tc>
        <w:tc>
          <w:tcPr>
            <w:tcW w:w="1446" w:type="dxa"/>
            <w:hideMark/>
          </w:tcPr>
          <w:p w14:paraId="7BC54D48" w14:textId="77777777" w:rsidR="005809B5" w:rsidRPr="00F72DA9" w:rsidRDefault="005809B5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姓名</w:t>
            </w:r>
          </w:p>
          <w:p w14:paraId="5B32C06F" w14:textId="77777777" w:rsidR="00BE2453" w:rsidRPr="00F72DA9" w:rsidRDefault="00BE2453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出生日期）</w:t>
            </w:r>
          </w:p>
        </w:tc>
        <w:tc>
          <w:tcPr>
            <w:tcW w:w="1591" w:type="dxa"/>
            <w:hideMark/>
          </w:tcPr>
          <w:p w14:paraId="450D5723" w14:textId="77777777" w:rsidR="005809B5" w:rsidRPr="00F72DA9" w:rsidRDefault="00F1609B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攻读博士</w:t>
            </w:r>
            <w:r w:rsidR="005809B5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机构</w:t>
            </w:r>
          </w:p>
          <w:p w14:paraId="2BD4BA60" w14:textId="77777777" w:rsidR="00BE2453" w:rsidRPr="00F72DA9" w:rsidRDefault="00BE2453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毕业时间）</w:t>
            </w:r>
          </w:p>
        </w:tc>
        <w:tc>
          <w:tcPr>
            <w:tcW w:w="4629" w:type="dxa"/>
            <w:hideMark/>
          </w:tcPr>
          <w:p w14:paraId="1AFEB47E" w14:textId="77777777" w:rsidR="005809B5" w:rsidRPr="00F72DA9" w:rsidRDefault="005809B5" w:rsidP="00B8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申请人代表性科研成果简介或研究计划摘要（</w:t>
            </w:r>
            <w:r w:rsidRPr="008E6675">
              <w:rPr>
                <w:rFonts w:asciiTheme="minorEastAsia" w:eastAsiaTheme="minorEastAsia" w:hAnsiTheme="minorEastAsia" w:cs="仿宋" w:hint="eastAsia"/>
                <w:b w:val="0"/>
                <w:color w:val="FF0000"/>
                <w:szCs w:val="21"/>
              </w:rPr>
              <w:t>不超过300字,</w:t>
            </w:r>
            <w:r w:rsidR="00816DC0">
              <w:rPr>
                <w:rFonts w:asciiTheme="minorEastAsia" w:eastAsiaTheme="minorEastAsia" w:hAnsiTheme="minorEastAsia" w:cs="仿宋" w:hint="eastAsia"/>
                <w:b w:val="0"/>
                <w:color w:val="FF0000"/>
                <w:szCs w:val="21"/>
              </w:rPr>
              <w:t>可</w:t>
            </w:r>
            <w:r w:rsidR="00A7740C">
              <w:rPr>
                <w:rFonts w:asciiTheme="minorEastAsia" w:eastAsiaTheme="minorEastAsia" w:hAnsiTheme="minorEastAsia" w:cs="仿宋" w:hint="eastAsia"/>
                <w:b w:val="0"/>
                <w:color w:val="FF0000"/>
                <w:szCs w:val="21"/>
              </w:rPr>
              <w:t>直接从</w:t>
            </w:r>
            <w:r w:rsidRPr="008E6675">
              <w:rPr>
                <w:rFonts w:asciiTheme="minorEastAsia" w:eastAsiaTheme="minorEastAsia" w:hAnsiTheme="minorEastAsia" w:cs="仿宋" w:hint="eastAsia"/>
                <w:b w:val="0"/>
                <w:color w:val="FF0000"/>
                <w:szCs w:val="21"/>
              </w:rPr>
              <w:t>申请表中复制</w:t>
            </w:r>
            <w:r w:rsidR="008E6675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）</w:t>
            </w:r>
          </w:p>
        </w:tc>
        <w:tc>
          <w:tcPr>
            <w:tcW w:w="1013" w:type="dxa"/>
            <w:hideMark/>
          </w:tcPr>
          <w:p w14:paraId="385F016B" w14:textId="77777777" w:rsidR="005809B5" w:rsidRPr="00F72DA9" w:rsidRDefault="008E6675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意向合作导师</w:t>
            </w:r>
          </w:p>
        </w:tc>
        <w:tc>
          <w:tcPr>
            <w:tcW w:w="2170" w:type="dxa"/>
          </w:tcPr>
          <w:p w14:paraId="2FC62FD4" w14:textId="11847114" w:rsidR="00BE2453" w:rsidRPr="00F72DA9" w:rsidRDefault="005809B5" w:rsidP="00050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b w:val="0"/>
                <w:bCs w:val="0"/>
                <w:color w:val="000000"/>
                <w:kern w:val="0"/>
                <w:szCs w:val="21"/>
              </w:rPr>
            </w:pPr>
            <w:r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论文发表</w:t>
            </w:r>
            <w:r w:rsidR="003C4B1F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情况</w:t>
            </w:r>
            <w:r w:rsidR="00BE2453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（</w:t>
            </w:r>
            <w:r w:rsidR="00533114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建议</w:t>
            </w:r>
            <w:r w:rsidR="008E6675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注明</w:t>
            </w:r>
            <w:r w:rsidR="00050C86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CSSCI、A&amp;HCI</w:t>
            </w:r>
            <w:r w:rsidR="00146532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等</w:t>
            </w:r>
            <w:r w:rsidR="00050C86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收录情况</w:t>
            </w:r>
            <w:r w:rsidR="00BE2453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）</w:t>
            </w:r>
            <w:r w:rsidR="00050C86" w:rsidRPr="00F72DA9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、专著</w:t>
            </w:r>
            <w:r w:rsidR="008E6675">
              <w:rPr>
                <w:rFonts w:asciiTheme="minorEastAsia" w:eastAsiaTheme="minorEastAsia" w:hAnsiTheme="minorEastAsia" w:cs="Helvetica" w:hint="eastAsia"/>
                <w:b w:val="0"/>
                <w:bCs w:val="0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023" w:type="dxa"/>
          </w:tcPr>
          <w:p w14:paraId="61259634" w14:textId="77777777" w:rsidR="005809B5" w:rsidRPr="00F72DA9" w:rsidRDefault="00BE2453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省部级以上</w:t>
            </w:r>
            <w:r w:rsidR="00050C86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科研</w:t>
            </w:r>
            <w:r w:rsidR="005809B5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课题</w:t>
            </w: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</w:t>
            </w:r>
            <w:r w:rsidR="008E6675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注明</w:t>
            </w: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主持或参与比例）</w:t>
            </w:r>
          </w:p>
        </w:tc>
        <w:tc>
          <w:tcPr>
            <w:tcW w:w="1013" w:type="dxa"/>
          </w:tcPr>
          <w:p w14:paraId="7A003FF3" w14:textId="725B80A2" w:rsidR="005809B5" w:rsidRPr="00F72DA9" w:rsidRDefault="005809B5" w:rsidP="00B8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仿宋"/>
                <w:b w:val="0"/>
                <w:bCs w:val="0"/>
                <w:szCs w:val="21"/>
              </w:rPr>
            </w:pPr>
            <w:r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海外经历</w:t>
            </w:r>
            <w:r w:rsidR="00BE2453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（</w:t>
            </w:r>
            <w:r w:rsidR="00770AD4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如有请注明</w:t>
            </w:r>
            <w:r w:rsidR="00BE2453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机构</w:t>
            </w:r>
            <w:r w:rsidR="00946E2A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、</w:t>
            </w:r>
            <w:r w:rsidR="00BE2453" w:rsidRPr="00F72DA9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时间）</w:t>
            </w:r>
          </w:p>
        </w:tc>
      </w:tr>
      <w:tr w:rsidR="00BB39FF" w:rsidRPr="00F1609B" w14:paraId="56FA4FDA" w14:textId="77777777" w:rsidTr="006942A2">
        <w:trPr>
          <w:trHeight w:hRule="exact" w:val="7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495E320E" w14:textId="2DA5E821" w:rsidR="00BB39FF" w:rsidRPr="00F72DA9" w:rsidRDefault="003C4B1F" w:rsidP="00230418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1</w:t>
            </w:r>
          </w:p>
        </w:tc>
        <w:tc>
          <w:tcPr>
            <w:tcW w:w="1446" w:type="dxa"/>
          </w:tcPr>
          <w:p w14:paraId="150CB80B" w14:textId="77777777" w:rsidR="00BB39FF" w:rsidRDefault="003C4B1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张三</w:t>
            </w:r>
          </w:p>
          <w:p w14:paraId="3DB33068" w14:textId="5ED83FF4" w:rsidR="003C4B1F" w:rsidRPr="00F72DA9" w:rsidRDefault="003C4B1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 w:hint="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szCs w:val="21"/>
              </w:rPr>
              <w:t>9XX.XX.XX</w:t>
            </w:r>
            <w:proofErr w:type="gramEnd"/>
          </w:p>
        </w:tc>
        <w:tc>
          <w:tcPr>
            <w:tcW w:w="1591" w:type="dxa"/>
          </w:tcPr>
          <w:p w14:paraId="34FB4E6C" w14:textId="77777777" w:rsidR="00BB39FF" w:rsidRDefault="003C4B1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XX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大学X</w:t>
            </w:r>
            <w:r>
              <w:rPr>
                <w:rFonts w:asciiTheme="minorEastAsia" w:eastAsiaTheme="minorEastAsia" w:hAnsiTheme="minorEastAsia" w:cs="宋体"/>
                <w:szCs w:val="21"/>
              </w:rPr>
              <w:t>X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院</w:t>
            </w:r>
          </w:p>
          <w:p w14:paraId="1E54E026" w14:textId="111FC5A2" w:rsidR="003C4B1F" w:rsidRPr="00F72DA9" w:rsidRDefault="003C4B1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XX.XX</w:t>
            </w:r>
          </w:p>
        </w:tc>
        <w:tc>
          <w:tcPr>
            <w:tcW w:w="4629" w:type="dxa"/>
          </w:tcPr>
          <w:p w14:paraId="3927C787" w14:textId="6B4700BF" w:rsidR="00BB39FF" w:rsidRPr="00E268E5" w:rsidRDefault="00BB39FF" w:rsidP="00B17C0B">
            <w:pPr>
              <w:spacing w:line="400" w:lineRule="exact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Malgun Gothic Semilight"/>
                <w:szCs w:val="21"/>
                <w:lang w:eastAsia="ja-JP"/>
              </w:rPr>
            </w:pPr>
          </w:p>
        </w:tc>
        <w:tc>
          <w:tcPr>
            <w:tcW w:w="1013" w:type="dxa"/>
          </w:tcPr>
          <w:p w14:paraId="461E68F3" w14:textId="119DBC21"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70" w:type="dxa"/>
          </w:tcPr>
          <w:p w14:paraId="525BC54F" w14:textId="77777777" w:rsidR="00BD79C9" w:rsidRDefault="003C4B1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一作者发表论X篇，其中C</w:t>
            </w:r>
            <w:r>
              <w:rPr>
                <w:rFonts w:asciiTheme="minorEastAsia" w:eastAsiaTheme="minorEastAsia" w:hAnsiTheme="minorEastAsia" w:cs="宋体"/>
                <w:szCs w:val="21"/>
              </w:rPr>
              <w:t>SSCI X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篇……</w:t>
            </w:r>
          </w:p>
          <w:p w14:paraId="48FF31E8" w14:textId="77777777" w:rsidR="003C4B1F" w:rsidRDefault="003C4B1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如有特别重要论文，可简要列出）。</w:t>
            </w:r>
          </w:p>
          <w:p w14:paraId="5265210E" w14:textId="77777777" w:rsidR="003C4B1F" w:rsidRDefault="003C4B1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2593A68B" w14:textId="77777777" w:rsidR="003C4B1F" w:rsidRDefault="003C4B1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非第一作者发表论文X篇，其中……</w:t>
            </w:r>
          </w:p>
          <w:p w14:paraId="4FF63FD2" w14:textId="77777777" w:rsidR="003C4B1F" w:rsidRDefault="003C4B1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06520654" w14:textId="77777777" w:rsidR="003C4B1F" w:rsidRDefault="003C4B1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会议论文X篇。</w:t>
            </w:r>
          </w:p>
          <w:p w14:paraId="35F2BB95" w14:textId="77777777" w:rsidR="003C4B1F" w:rsidRDefault="003C4B1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17AD0321" w14:textId="0B6E04C5" w:rsidR="003C4B1F" w:rsidRPr="00F72DA9" w:rsidRDefault="003C4B1F" w:rsidP="007218EF">
            <w:pPr>
              <w:tabs>
                <w:tab w:val="left" w:pos="12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如有其他重要发表，可简要列出。</w:t>
            </w:r>
          </w:p>
        </w:tc>
        <w:tc>
          <w:tcPr>
            <w:tcW w:w="2023" w:type="dxa"/>
          </w:tcPr>
          <w:p w14:paraId="635DBC16" w14:textId="615E2898" w:rsidR="00BB39FF" w:rsidRPr="00F72DA9" w:rsidRDefault="00BB39F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13" w:type="dxa"/>
          </w:tcPr>
          <w:p w14:paraId="5A404144" w14:textId="77777777" w:rsidR="00BB39FF" w:rsidRDefault="003C4B1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X</w:t>
            </w:r>
            <w:r>
              <w:rPr>
                <w:rFonts w:asciiTheme="minorEastAsia" w:eastAsiaTheme="minorEastAsia" w:hAnsiTheme="minorEastAsia" w:cs="宋体"/>
                <w:szCs w:val="21"/>
              </w:rPr>
              <w:t>X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国X</w:t>
            </w:r>
            <w:r>
              <w:rPr>
                <w:rFonts w:asciiTheme="minorEastAsia" w:eastAsiaTheme="minorEastAsia" w:hAnsiTheme="minorEastAsia" w:cs="宋体"/>
                <w:szCs w:val="21"/>
              </w:rPr>
              <w:t>X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大学</w:t>
            </w:r>
          </w:p>
          <w:p w14:paraId="1E05938D" w14:textId="29E608E1" w:rsidR="003C4B1F" w:rsidRPr="00F72DA9" w:rsidRDefault="003C4B1F" w:rsidP="00721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XX.XX-20XX.XX</w:t>
            </w:r>
          </w:p>
        </w:tc>
      </w:tr>
    </w:tbl>
    <w:p w14:paraId="5BD650E9" w14:textId="77777777" w:rsidR="00CA47F6" w:rsidRPr="006942A2" w:rsidRDefault="00CA47F6"/>
    <w:sectPr w:rsidR="00CA47F6" w:rsidRPr="006942A2" w:rsidSect="00A756A0">
      <w:pgSz w:w="16838" w:h="11906" w:orient="landscape"/>
      <w:pgMar w:top="1276" w:right="1440" w:bottom="42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45D6" w14:textId="77777777" w:rsidR="00D528A8" w:rsidRDefault="00D528A8" w:rsidP="005809B5">
      <w:r>
        <w:separator/>
      </w:r>
    </w:p>
  </w:endnote>
  <w:endnote w:type="continuationSeparator" w:id="0">
    <w:p w14:paraId="3F4B03D6" w14:textId="77777777" w:rsidR="00D528A8" w:rsidRDefault="00D528A8" w:rsidP="0058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E054" w14:textId="77777777" w:rsidR="00D528A8" w:rsidRDefault="00D528A8" w:rsidP="005809B5">
      <w:r>
        <w:separator/>
      </w:r>
    </w:p>
  </w:footnote>
  <w:footnote w:type="continuationSeparator" w:id="0">
    <w:p w14:paraId="62EB05D2" w14:textId="77777777" w:rsidR="00D528A8" w:rsidRDefault="00D528A8" w:rsidP="00580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E"/>
    <w:rsid w:val="00012E8C"/>
    <w:rsid w:val="00050C86"/>
    <w:rsid w:val="00067F7A"/>
    <w:rsid w:val="00080519"/>
    <w:rsid w:val="000A7746"/>
    <w:rsid w:val="000B5833"/>
    <w:rsid w:val="00113BBE"/>
    <w:rsid w:val="001203D0"/>
    <w:rsid w:val="00133BD4"/>
    <w:rsid w:val="00146532"/>
    <w:rsid w:val="00190FCE"/>
    <w:rsid w:val="001D027C"/>
    <w:rsid w:val="001E5295"/>
    <w:rsid w:val="00206A4B"/>
    <w:rsid w:val="0026343A"/>
    <w:rsid w:val="00287E17"/>
    <w:rsid w:val="00295A80"/>
    <w:rsid w:val="00296AA0"/>
    <w:rsid w:val="00297B8F"/>
    <w:rsid w:val="002A3D00"/>
    <w:rsid w:val="00321552"/>
    <w:rsid w:val="00331AD1"/>
    <w:rsid w:val="00355C1E"/>
    <w:rsid w:val="00361D33"/>
    <w:rsid w:val="00381947"/>
    <w:rsid w:val="003A00BF"/>
    <w:rsid w:val="003B124D"/>
    <w:rsid w:val="003B32AD"/>
    <w:rsid w:val="003C4B1F"/>
    <w:rsid w:val="00441694"/>
    <w:rsid w:val="00446388"/>
    <w:rsid w:val="004736F5"/>
    <w:rsid w:val="0048403B"/>
    <w:rsid w:val="004A028C"/>
    <w:rsid w:val="004B6561"/>
    <w:rsid w:val="005028AE"/>
    <w:rsid w:val="00512ACD"/>
    <w:rsid w:val="00533114"/>
    <w:rsid w:val="005809B5"/>
    <w:rsid w:val="005A187F"/>
    <w:rsid w:val="005A2BEF"/>
    <w:rsid w:val="005D3114"/>
    <w:rsid w:val="005E34A4"/>
    <w:rsid w:val="0060502F"/>
    <w:rsid w:val="00606AB0"/>
    <w:rsid w:val="00661C17"/>
    <w:rsid w:val="006942A2"/>
    <w:rsid w:val="006C683A"/>
    <w:rsid w:val="006E03A8"/>
    <w:rsid w:val="00770AD4"/>
    <w:rsid w:val="00786E3E"/>
    <w:rsid w:val="007A74D5"/>
    <w:rsid w:val="007C5A20"/>
    <w:rsid w:val="007D0473"/>
    <w:rsid w:val="00816DC0"/>
    <w:rsid w:val="008352AC"/>
    <w:rsid w:val="008554D6"/>
    <w:rsid w:val="0086231E"/>
    <w:rsid w:val="008637E1"/>
    <w:rsid w:val="008916CF"/>
    <w:rsid w:val="008D53E7"/>
    <w:rsid w:val="008D7A70"/>
    <w:rsid w:val="008E6675"/>
    <w:rsid w:val="009122BF"/>
    <w:rsid w:val="00932D31"/>
    <w:rsid w:val="00946E2A"/>
    <w:rsid w:val="009E3BF1"/>
    <w:rsid w:val="00A153DD"/>
    <w:rsid w:val="00A30DAA"/>
    <w:rsid w:val="00A3776E"/>
    <w:rsid w:val="00A46C0D"/>
    <w:rsid w:val="00A52F88"/>
    <w:rsid w:val="00A65F51"/>
    <w:rsid w:val="00A756A0"/>
    <w:rsid w:val="00A7740C"/>
    <w:rsid w:val="00AA4C22"/>
    <w:rsid w:val="00AA59A0"/>
    <w:rsid w:val="00AC3B99"/>
    <w:rsid w:val="00AC6C84"/>
    <w:rsid w:val="00AE32DB"/>
    <w:rsid w:val="00AF667A"/>
    <w:rsid w:val="00AF74E3"/>
    <w:rsid w:val="00B16EFB"/>
    <w:rsid w:val="00B17C0B"/>
    <w:rsid w:val="00B448CD"/>
    <w:rsid w:val="00B64315"/>
    <w:rsid w:val="00BA1F5A"/>
    <w:rsid w:val="00BB39FF"/>
    <w:rsid w:val="00BC36C7"/>
    <w:rsid w:val="00BD3868"/>
    <w:rsid w:val="00BD79C9"/>
    <w:rsid w:val="00BE2453"/>
    <w:rsid w:val="00C30D78"/>
    <w:rsid w:val="00C510F6"/>
    <w:rsid w:val="00C96D34"/>
    <w:rsid w:val="00CA47F6"/>
    <w:rsid w:val="00CE79A5"/>
    <w:rsid w:val="00D052C8"/>
    <w:rsid w:val="00D30A75"/>
    <w:rsid w:val="00D31E11"/>
    <w:rsid w:val="00D332A1"/>
    <w:rsid w:val="00D51C17"/>
    <w:rsid w:val="00D528A8"/>
    <w:rsid w:val="00D82CFF"/>
    <w:rsid w:val="00DA0486"/>
    <w:rsid w:val="00DA4EBF"/>
    <w:rsid w:val="00DB5CB7"/>
    <w:rsid w:val="00DC32C3"/>
    <w:rsid w:val="00DC3CD3"/>
    <w:rsid w:val="00DD6D58"/>
    <w:rsid w:val="00DE7E21"/>
    <w:rsid w:val="00DF0150"/>
    <w:rsid w:val="00E268E5"/>
    <w:rsid w:val="00E86DB3"/>
    <w:rsid w:val="00EB65A1"/>
    <w:rsid w:val="00F121FD"/>
    <w:rsid w:val="00F1609B"/>
    <w:rsid w:val="00F35BC0"/>
    <w:rsid w:val="00F515CB"/>
    <w:rsid w:val="00F72DA9"/>
    <w:rsid w:val="00F9794B"/>
    <w:rsid w:val="00FB4030"/>
    <w:rsid w:val="00FC20AF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4545A"/>
  <w15:docId w15:val="{F3FFCE90-1D52-4480-8D9C-AFE1901B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B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A46C0D"/>
    <w:pPr>
      <w:keepNext/>
      <w:widowControl/>
      <w:jc w:val="left"/>
      <w:outlineLvl w:val="1"/>
    </w:pPr>
    <w:rPr>
      <w:rFonts w:ascii="Times New Roman" w:hAnsi="Times New Roman" w:cs="Arial"/>
      <w:b/>
      <w:bCs/>
      <w:i/>
      <w:iCs/>
      <w:kern w:val="0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09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809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809B5"/>
    <w:rPr>
      <w:sz w:val="18"/>
      <w:szCs w:val="18"/>
    </w:rPr>
  </w:style>
  <w:style w:type="table" w:customStyle="1" w:styleId="11">
    <w:name w:val="网格表 1 浅色1"/>
    <w:basedOn w:val="a1"/>
    <w:uiPriority w:val="46"/>
    <w:rsid w:val="00AA4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Table Grid"/>
    <w:basedOn w:val="a1"/>
    <w:uiPriority w:val="59"/>
    <w:rsid w:val="00AA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网格表 1 浅色 - 着色 11"/>
    <w:basedOn w:val="a1"/>
    <w:uiPriority w:val="46"/>
    <w:rsid w:val="00AA4C2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无格式表格 51"/>
    <w:basedOn w:val="a1"/>
    <w:uiPriority w:val="45"/>
    <w:rsid w:val="00AA4C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网格型浅色1"/>
    <w:basedOn w:val="a1"/>
    <w:uiPriority w:val="40"/>
    <w:rsid w:val="00AA4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rsid w:val="00AA4C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AA4C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AA4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A4C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Normal (Web)"/>
    <w:basedOn w:val="a"/>
    <w:uiPriority w:val="99"/>
    <w:unhideWhenUsed/>
    <w:qFormat/>
    <w:rsid w:val="00A46C0D"/>
    <w:pPr>
      <w:spacing w:beforeAutospacing="1" w:afterAutospacing="1"/>
      <w:jc w:val="left"/>
    </w:pPr>
    <w:rPr>
      <w:kern w:val="0"/>
      <w:sz w:val="24"/>
    </w:rPr>
  </w:style>
  <w:style w:type="character" w:customStyle="1" w:styleId="20">
    <w:name w:val="标题 2 字符"/>
    <w:basedOn w:val="a0"/>
    <w:link w:val="2"/>
    <w:rsid w:val="00A46C0D"/>
    <w:rPr>
      <w:rFonts w:ascii="Times New Roman" w:eastAsia="宋体" w:hAnsi="Times New Roman" w:cs="Arial"/>
      <w:b/>
      <w:bCs/>
      <w:i/>
      <w:iCs/>
      <w:kern w:val="0"/>
      <w:sz w:val="24"/>
      <w:szCs w:val="28"/>
      <w:lang w:eastAsia="en-US"/>
    </w:rPr>
  </w:style>
  <w:style w:type="character" w:customStyle="1" w:styleId="apple-converted-space">
    <w:name w:val="apple-converted-space"/>
    <w:basedOn w:val="a0"/>
    <w:rsid w:val="00A46C0D"/>
  </w:style>
  <w:style w:type="paragraph" w:customStyle="1" w:styleId="Default">
    <w:name w:val="Default"/>
    <w:rsid w:val="00AA59A0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50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502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71E9-4ECC-45F7-86B8-5A90814D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xin</dc:creator>
  <cp:lastModifiedBy>段 锐</cp:lastModifiedBy>
  <cp:revision>49</cp:revision>
  <cp:lastPrinted>2017-03-22T09:08:00Z</cp:lastPrinted>
  <dcterms:created xsi:type="dcterms:W3CDTF">2018-01-16T01:41:00Z</dcterms:created>
  <dcterms:modified xsi:type="dcterms:W3CDTF">2023-02-24T05:33:00Z</dcterms:modified>
</cp:coreProperties>
</file>